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DA7" w:rsidRDefault="00731513" w:rsidP="00731513">
      <w:pPr>
        <w:pStyle w:val="1"/>
      </w:pPr>
      <w:r>
        <w:rPr>
          <w:rFonts w:hint="eastAsia"/>
        </w:rPr>
        <w:t>三．</w:t>
      </w:r>
      <w:r>
        <w:rPr>
          <w:rFonts w:hint="eastAsia"/>
        </w:rPr>
        <w:t>2.</w:t>
      </w:r>
      <w:r w:rsidR="00F74FB2">
        <w:rPr>
          <w:rFonts w:hint="eastAsia"/>
        </w:rPr>
        <w:t>1</w:t>
      </w:r>
      <w:r w:rsidR="003C1C52">
        <w:rPr>
          <w:rFonts w:hint="eastAsia"/>
        </w:rPr>
        <w:t>9</w:t>
      </w:r>
      <w:r w:rsidR="005C2064">
        <w:rPr>
          <w:rFonts w:hint="eastAsia"/>
        </w:rPr>
        <w:t>新建付款单</w:t>
      </w:r>
    </w:p>
    <w:p w:rsidR="00731513" w:rsidRDefault="00731513" w:rsidP="00731513">
      <w:pPr>
        <w:pStyle w:val="2"/>
      </w:pPr>
      <w:r>
        <w:rPr>
          <w:rFonts w:hint="eastAsia"/>
        </w:rPr>
        <w:t>三．</w:t>
      </w:r>
      <w:r>
        <w:rPr>
          <w:rFonts w:hint="eastAsia"/>
        </w:rPr>
        <w:t>2.</w:t>
      </w:r>
      <w:r w:rsidR="003C1C52">
        <w:rPr>
          <w:rFonts w:hint="eastAsia"/>
        </w:rPr>
        <w:t>19</w:t>
      </w:r>
      <w:r>
        <w:rPr>
          <w:rFonts w:hint="eastAsia"/>
        </w:rPr>
        <w:t>.1</w:t>
      </w:r>
      <w:r>
        <w:rPr>
          <w:rFonts w:hint="eastAsia"/>
        </w:rPr>
        <w:t>特性描述</w:t>
      </w:r>
    </w:p>
    <w:p w:rsidR="004E5C69" w:rsidRDefault="002B26CF" w:rsidP="00731513">
      <w:r>
        <w:rPr>
          <w:rFonts w:hint="eastAsia"/>
        </w:rPr>
        <w:t>财务</w:t>
      </w:r>
      <w:r w:rsidR="000E50E1">
        <w:rPr>
          <w:rFonts w:hint="eastAsia"/>
        </w:rPr>
        <w:t>人员在需要的时候，通过身份验证后可以</w:t>
      </w:r>
      <w:r>
        <w:rPr>
          <w:rFonts w:hint="eastAsia"/>
        </w:rPr>
        <w:t>新建付款单（包括付款日期、付款金额、付款人、付款账号、条目、备注）</w:t>
      </w:r>
    </w:p>
    <w:p w:rsidR="004E5C69" w:rsidRPr="004E5C69" w:rsidRDefault="004E5C69" w:rsidP="00731513"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高</w:t>
      </w:r>
    </w:p>
    <w:p w:rsidR="00731513" w:rsidRDefault="00731513" w:rsidP="00731513">
      <w:pPr>
        <w:pStyle w:val="2"/>
      </w:pPr>
      <w:r>
        <w:rPr>
          <w:rFonts w:hint="eastAsia"/>
        </w:rPr>
        <w:t>三．</w:t>
      </w:r>
      <w:r>
        <w:rPr>
          <w:rFonts w:hint="eastAsia"/>
        </w:rPr>
        <w:t>2.</w:t>
      </w:r>
      <w:r w:rsidR="003C1C52">
        <w:rPr>
          <w:rFonts w:hint="eastAsia"/>
        </w:rPr>
        <w:t>19</w:t>
      </w:r>
      <w:r>
        <w:rPr>
          <w:rFonts w:hint="eastAsia"/>
        </w:rPr>
        <w:t>.2</w:t>
      </w:r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</w:p>
    <w:p w:rsidR="00731513" w:rsidRDefault="00731513" w:rsidP="00731513">
      <w:r>
        <w:rPr>
          <w:rFonts w:hint="eastAsia"/>
        </w:rPr>
        <w:t>刺激</w:t>
      </w:r>
      <w:r w:rsidR="00A908EC">
        <w:rPr>
          <w:rFonts w:hint="eastAsia"/>
        </w:rPr>
        <w:t>：库存管理人员请求</w:t>
      </w:r>
      <w:r w:rsidR="002B26CF">
        <w:rPr>
          <w:rFonts w:hint="eastAsia"/>
        </w:rPr>
        <w:t>新建付款单</w:t>
      </w:r>
    </w:p>
    <w:p w:rsidR="00F460AA" w:rsidRDefault="00731513" w:rsidP="00A908EC">
      <w:r>
        <w:rPr>
          <w:rFonts w:hint="eastAsia"/>
        </w:rPr>
        <w:t>响应：</w:t>
      </w:r>
      <w:r w:rsidR="00A908EC">
        <w:rPr>
          <w:rFonts w:hint="eastAsia"/>
        </w:rPr>
        <w:t>系统</w:t>
      </w:r>
      <w:r w:rsidR="002B26CF">
        <w:rPr>
          <w:rFonts w:hint="eastAsia"/>
        </w:rPr>
        <w:t>可编辑的付款单的界面</w:t>
      </w:r>
    </w:p>
    <w:p w:rsidR="002B26CF" w:rsidRDefault="002B26CF" w:rsidP="002B26CF">
      <w:r>
        <w:rPr>
          <w:rFonts w:hint="eastAsia"/>
        </w:rPr>
        <w:t>刺激：在显示可编辑的付款单的时候，点击取消</w:t>
      </w:r>
    </w:p>
    <w:p w:rsidR="002B26CF" w:rsidRDefault="002B26CF" w:rsidP="002B26CF">
      <w:r>
        <w:rPr>
          <w:rFonts w:hint="eastAsia"/>
        </w:rPr>
        <w:t>响应：系统结束新建付款单任务</w:t>
      </w:r>
    </w:p>
    <w:p w:rsidR="005905CA" w:rsidRDefault="005905CA" w:rsidP="005905CA">
      <w:r>
        <w:rPr>
          <w:rFonts w:hint="eastAsia"/>
        </w:rPr>
        <w:t>刺激：在显示可编辑的付款单的时候，输入付款日期</w:t>
      </w:r>
    </w:p>
    <w:p w:rsidR="005905CA" w:rsidRDefault="005905CA" w:rsidP="005905CA">
      <w:r>
        <w:rPr>
          <w:rFonts w:hint="eastAsia"/>
        </w:rPr>
        <w:t>响应：回显输入的日期，若日期不在系统允许范围，给出警告</w:t>
      </w:r>
    </w:p>
    <w:p w:rsidR="00A908EC" w:rsidRDefault="00A908EC" w:rsidP="00A908EC">
      <w:r>
        <w:rPr>
          <w:rFonts w:hint="eastAsia"/>
        </w:rPr>
        <w:t>刺激：</w:t>
      </w:r>
      <w:r w:rsidR="0068748E">
        <w:rPr>
          <w:rFonts w:hint="eastAsia"/>
        </w:rPr>
        <w:t>在显示</w:t>
      </w:r>
      <w:r w:rsidR="002B26CF" w:rsidRPr="002B26CF">
        <w:rPr>
          <w:rFonts w:hint="eastAsia"/>
        </w:rPr>
        <w:t>可编辑的付款单的</w:t>
      </w:r>
      <w:r w:rsidR="002B26CF">
        <w:rPr>
          <w:rFonts w:hint="eastAsia"/>
        </w:rPr>
        <w:t>时候，输入付款金额</w:t>
      </w:r>
    </w:p>
    <w:p w:rsidR="002B26CF" w:rsidRDefault="002B26CF" w:rsidP="00A908EC">
      <w:r>
        <w:rPr>
          <w:rFonts w:hint="eastAsia"/>
        </w:rPr>
        <w:t>响应：</w:t>
      </w:r>
      <w:r w:rsidR="00FD2D83">
        <w:rPr>
          <w:rFonts w:hint="eastAsia"/>
        </w:rPr>
        <w:t>回显输入的金额，</w:t>
      </w:r>
      <w:r>
        <w:rPr>
          <w:rFonts w:hint="eastAsia"/>
        </w:rPr>
        <w:t>若金额</w:t>
      </w:r>
      <w:r w:rsidR="003F4900">
        <w:rPr>
          <w:rFonts w:hint="eastAsia"/>
        </w:rPr>
        <w:t>不符合要求</w:t>
      </w:r>
      <w:r>
        <w:rPr>
          <w:rFonts w:hint="eastAsia"/>
        </w:rPr>
        <w:t>，给出警告</w:t>
      </w:r>
    </w:p>
    <w:p w:rsidR="002B26CF" w:rsidRDefault="00FD2D83" w:rsidP="002B26CF">
      <w:r>
        <w:rPr>
          <w:rFonts w:hint="eastAsia"/>
        </w:rPr>
        <w:t>刺激：在显示可编辑的付款单的时候，输入付款人</w:t>
      </w:r>
    </w:p>
    <w:p w:rsidR="002B26CF" w:rsidRDefault="00FD2D83" w:rsidP="002B26CF">
      <w:r>
        <w:rPr>
          <w:rFonts w:hint="eastAsia"/>
        </w:rPr>
        <w:t>响应：回显输入的付款人</w:t>
      </w:r>
    </w:p>
    <w:p w:rsidR="00FD2D83" w:rsidRDefault="00FD2D83" w:rsidP="00FD2D83">
      <w:r>
        <w:rPr>
          <w:rFonts w:hint="eastAsia"/>
        </w:rPr>
        <w:t>刺激：在显示可编辑的付款单的时候，输入付款账号</w:t>
      </w:r>
    </w:p>
    <w:p w:rsidR="00FD2D83" w:rsidRDefault="00FD2D83" w:rsidP="00FD2D83">
      <w:r>
        <w:rPr>
          <w:rFonts w:hint="eastAsia"/>
        </w:rPr>
        <w:t>响应：回显输入的付款账户，若账户不存在，给出警告</w:t>
      </w:r>
    </w:p>
    <w:p w:rsidR="00FD2D83" w:rsidRDefault="00FD2D83" w:rsidP="00FD2D83">
      <w:r>
        <w:rPr>
          <w:rFonts w:hint="eastAsia"/>
        </w:rPr>
        <w:t>刺激：在显示可编辑的付款单的时候，输入条目</w:t>
      </w:r>
    </w:p>
    <w:p w:rsidR="00FD2D83" w:rsidRDefault="00FD2D83" w:rsidP="00FD2D83">
      <w:r>
        <w:rPr>
          <w:rFonts w:hint="eastAsia"/>
        </w:rPr>
        <w:t>响应：回显输入的条目</w:t>
      </w:r>
    </w:p>
    <w:p w:rsidR="00FD2D83" w:rsidRDefault="00FD2D83" w:rsidP="00FD2D83">
      <w:r>
        <w:rPr>
          <w:rFonts w:hint="eastAsia"/>
        </w:rPr>
        <w:t>刺激：在显示可编辑的付款单的时候，输入备注</w:t>
      </w:r>
    </w:p>
    <w:p w:rsidR="00FD2D83" w:rsidRDefault="00FD2D83" w:rsidP="00FD2D83">
      <w:r>
        <w:rPr>
          <w:rFonts w:hint="eastAsia"/>
        </w:rPr>
        <w:t>响应：回显输入的备注</w:t>
      </w:r>
    </w:p>
    <w:p w:rsidR="00FD2D83" w:rsidRDefault="00FD2D83" w:rsidP="00FD2D83">
      <w:r>
        <w:rPr>
          <w:rFonts w:hint="eastAsia"/>
        </w:rPr>
        <w:t>刺激：在显示可编辑的付款单的时候，点击确认</w:t>
      </w:r>
    </w:p>
    <w:p w:rsidR="00FD2D83" w:rsidRPr="00FD2D83" w:rsidRDefault="00FD2D83" w:rsidP="00FD2D83">
      <w:r>
        <w:rPr>
          <w:rFonts w:hint="eastAsia"/>
        </w:rPr>
        <w:t>响应：若信息填写正确且完整</w:t>
      </w:r>
      <w:r>
        <w:rPr>
          <w:rFonts w:hint="eastAsia"/>
        </w:rPr>
        <w:t>(</w:t>
      </w:r>
      <w:r>
        <w:rPr>
          <w:rFonts w:hint="eastAsia"/>
        </w:rPr>
        <w:t>除备注</w:t>
      </w:r>
      <w:r>
        <w:rPr>
          <w:rFonts w:hint="eastAsia"/>
        </w:rPr>
        <w:t>)</w:t>
      </w:r>
      <w:r>
        <w:rPr>
          <w:rFonts w:hint="eastAsia"/>
        </w:rPr>
        <w:t>，系统存储付款单并提示成功，记录系统日志</w:t>
      </w:r>
    </w:p>
    <w:p w:rsidR="00731513" w:rsidRDefault="00731513" w:rsidP="00731513">
      <w:pPr>
        <w:pStyle w:val="2"/>
      </w:pPr>
      <w:r>
        <w:rPr>
          <w:rFonts w:hint="eastAsia"/>
        </w:rPr>
        <w:t>三．</w:t>
      </w:r>
      <w:r>
        <w:rPr>
          <w:rFonts w:hint="eastAsia"/>
        </w:rPr>
        <w:t>2.</w:t>
      </w:r>
      <w:r w:rsidR="00F74FB2">
        <w:rPr>
          <w:rFonts w:hint="eastAsia"/>
        </w:rPr>
        <w:t>1</w:t>
      </w:r>
      <w:r w:rsidR="003C1C52">
        <w:rPr>
          <w:rFonts w:hint="eastAsia"/>
        </w:rPr>
        <w:t>9</w:t>
      </w:r>
      <w:r>
        <w:t>.3</w:t>
      </w:r>
      <w:r>
        <w:rPr>
          <w:rFonts w:hint="eastAsia"/>
        </w:rPr>
        <w:t>相关功能需求</w:t>
      </w:r>
    </w:p>
    <w:tbl>
      <w:tblPr>
        <w:tblStyle w:val="1-2"/>
        <w:tblW w:w="8409" w:type="dxa"/>
        <w:tblLook w:val="04A0" w:firstRow="1" w:lastRow="0" w:firstColumn="1" w:lastColumn="0" w:noHBand="0" w:noVBand="1"/>
      </w:tblPr>
      <w:tblGrid>
        <w:gridCol w:w="3410"/>
        <w:gridCol w:w="4999"/>
      </w:tblGrid>
      <w:tr w:rsidR="00731513" w:rsidTr="00290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</w:tcPr>
          <w:p w:rsidR="00731513" w:rsidRDefault="00731513" w:rsidP="00731513">
            <w:pPr>
              <w:jc w:val="center"/>
            </w:pPr>
            <w:r>
              <w:rPr>
                <w:rFonts w:hint="eastAsia"/>
              </w:rPr>
              <w:t>识别码</w:t>
            </w:r>
          </w:p>
        </w:tc>
        <w:tc>
          <w:tcPr>
            <w:tcW w:w="4999" w:type="dxa"/>
          </w:tcPr>
          <w:p w:rsidR="00731513" w:rsidRDefault="00731513" w:rsidP="007315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E7A1C" w:rsidTr="00290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</w:tcPr>
          <w:p w:rsidR="003E7A1C" w:rsidRDefault="00FD2D83" w:rsidP="00731513">
            <w:pPr>
              <w:jc w:val="center"/>
            </w:pPr>
            <w:r>
              <w:t>Payment.Start</w:t>
            </w:r>
          </w:p>
          <w:p w:rsidR="00FD2D83" w:rsidRDefault="00FD2D83" w:rsidP="00731513">
            <w:pPr>
              <w:jc w:val="center"/>
            </w:pPr>
            <w:r>
              <w:t>Payment.</w:t>
            </w:r>
            <w:r w:rsidR="0048047F">
              <w:t>Input</w:t>
            </w:r>
            <w:r>
              <w:t>.Cancel</w:t>
            </w:r>
          </w:p>
          <w:p w:rsidR="0048047F" w:rsidRDefault="0048047F" w:rsidP="00731513">
            <w:pPr>
              <w:jc w:val="center"/>
            </w:pPr>
          </w:p>
          <w:p w:rsidR="00FD2D83" w:rsidRDefault="005905CA" w:rsidP="00731513">
            <w:pPr>
              <w:jc w:val="center"/>
            </w:pPr>
            <w:r>
              <w:t>Payment.</w:t>
            </w:r>
            <w:r w:rsidR="0048047F">
              <w:t>I</w:t>
            </w:r>
            <w:r w:rsidR="0048047F">
              <w:rPr>
                <w:rFonts w:hint="eastAsia"/>
              </w:rPr>
              <w:t>nput</w:t>
            </w:r>
            <w:r>
              <w:t>.S</w:t>
            </w:r>
            <w:r>
              <w:rPr>
                <w:rFonts w:hint="eastAsia"/>
              </w:rPr>
              <w:t>etup</w:t>
            </w:r>
          </w:p>
          <w:p w:rsidR="0048047F" w:rsidRDefault="0048047F" w:rsidP="00731513">
            <w:pPr>
              <w:jc w:val="center"/>
            </w:pPr>
          </w:p>
          <w:p w:rsidR="00FD2D83" w:rsidRDefault="00FD2D83" w:rsidP="00731513">
            <w:pPr>
              <w:jc w:val="center"/>
            </w:pPr>
            <w:r>
              <w:t>Payment.Input.Amount</w:t>
            </w:r>
          </w:p>
          <w:p w:rsidR="00FD2D83" w:rsidRDefault="00FD2D83" w:rsidP="00731513">
            <w:pPr>
              <w:jc w:val="center"/>
            </w:pPr>
            <w:r>
              <w:t>Payment.Input.Payer</w:t>
            </w:r>
          </w:p>
          <w:p w:rsidR="00FD2D83" w:rsidRDefault="00FD2D83" w:rsidP="00731513">
            <w:pPr>
              <w:jc w:val="center"/>
            </w:pPr>
            <w:r>
              <w:lastRenderedPageBreak/>
              <w:t>Payment.Input.Account</w:t>
            </w:r>
          </w:p>
          <w:p w:rsidR="00FD2D83" w:rsidRDefault="00FD2D83" w:rsidP="00731513">
            <w:pPr>
              <w:jc w:val="center"/>
            </w:pPr>
            <w:r>
              <w:t>Payment.Input.Reason</w:t>
            </w:r>
          </w:p>
          <w:p w:rsidR="005905CA" w:rsidRDefault="005905CA" w:rsidP="00731513">
            <w:pPr>
              <w:jc w:val="center"/>
            </w:pPr>
            <w:r>
              <w:t>Payment.Input.D</w:t>
            </w:r>
            <w:r>
              <w:rPr>
                <w:rFonts w:hint="eastAsia"/>
              </w:rPr>
              <w:t>ate</w:t>
            </w:r>
          </w:p>
          <w:p w:rsidR="00FD2D83" w:rsidRDefault="00FD2D83" w:rsidP="00731513">
            <w:pPr>
              <w:jc w:val="center"/>
            </w:pPr>
            <w:r>
              <w:t>Payment.Input.Note</w:t>
            </w:r>
          </w:p>
          <w:p w:rsidR="00F51648" w:rsidRDefault="00F51648" w:rsidP="00731513">
            <w:pPr>
              <w:jc w:val="center"/>
            </w:pPr>
            <w:bookmarkStart w:id="0" w:name="_GoBack"/>
            <w:r>
              <w:t>P</w:t>
            </w:r>
            <w:r>
              <w:rPr>
                <w:rFonts w:hint="eastAsia"/>
              </w:rPr>
              <w:t>ayment</w:t>
            </w:r>
            <w:r>
              <w:t>.Input.Save</w:t>
            </w:r>
            <w:bookmarkEnd w:id="0"/>
          </w:p>
          <w:p w:rsidR="00F51648" w:rsidRDefault="00F51648" w:rsidP="00731513">
            <w:pPr>
              <w:jc w:val="center"/>
            </w:pPr>
            <w:r>
              <w:t>Payment.I</w:t>
            </w:r>
            <w:r>
              <w:rPr>
                <w:rFonts w:hint="eastAsia"/>
              </w:rPr>
              <w:t>nput</w:t>
            </w:r>
            <w:r>
              <w:t>.Load</w:t>
            </w:r>
          </w:p>
        </w:tc>
        <w:tc>
          <w:tcPr>
            <w:tcW w:w="4999" w:type="dxa"/>
          </w:tcPr>
          <w:p w:rsidR="00AB6F51" w:rsidRDefault="00FD2D83" w:rsidP="00731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系统显示可编辑的付款单的界面</w:t>
            </w:r>
          </w:p>
          <w:p w:rsidR="00FD2D83" w:rsidRDefault="0048047F" w:rsidP="00731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取消编辑后</w:t>
            </w:r>
            <w:r w:rsidR="00FD2D83">
              <w:rPr>
                <w:rFonts w:hint="eastAsia"/>
              </w:rPr>
              <w:t>系统关闭付款单的编辑界面，结束新建付款单的任务</w:t>
            </w:r>
          </w:p>
          <w:p w:rsidR="00FD2D83" w:rsidRDefault="0048047F" w:rsidP="00731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提交付款单后</w:t>
            </w:r>
            <w:r w:rsidR="00FD2D83">
              <w:rPr>
                <w:rFonts w:hint="eastAsia"/>
              </w:rPr>
              <w:t>系统检查填入信息是否正确，参见</w:t>
            </w:r>
            <w:r w:rsidR="00FD2D83">
              <w:rPr>
                <w:rFonts w:hint="eastAsia"/>
              </w:rPr>
              <w:t>Payment.</w:t>
            </w:r>
            <w:r w:rsidR="005905CA">
              <w:t>Setup</w:t>
            </w:r>
          </w:p>
          <w:p w:rsidR="005905CA" w:rsidRDefault="005905CA" w:rsidP="00731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回显输入，检查输入，参见</w:t>
            </w:r>
            <w:r>
              <w:rPr>
                <w:rFonts w:hint="eastAsia"/>
              </w:rPr>
              <w:t>Payment</w:t>
            </w:r>
            <w:r>
              <w:t>.Amount</w:t>
            </w:r>
          </w:p>
          <w:p w:rsidR="005905CA" w:rsidRDefault="005905CA" w:rsidP="00731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回显输入</w:t>
            </w:r>
          </w:p>
          <w:p w:rsidR="005905CA" w:rsidRDefault="005905CA" w:rsidP="00731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系统回显输入，检查输入</w:t>
            </w:r>
            <w:r w:rsidRPr="005905CA">
              <w:rPr>
                <w:rFonts w:hint="eastAsia"/>
              </w:rPr>
              <w:t>，参见</w:t>
            </w:r>
            <w:r>
              <w:rPr>
                <w:rFonts w:hint="eastAsia"/>
              </w:rPr>
              <w:t>Payment.Account</w:t>
            </w:r>
          </w:p>
          <w:p w:rsidR="005905CA" w:rsidRDefault="005905CA" w:rsidP="00731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回显输入</w:t>
            </w:r>
          </w:p>
          <w:p w:rsidR="005905CA" w:rsidRDefault="005905CA" w:rsidP="00731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5CA">
              <w:rPr>
                <w:rFonts w:hint="eastAsia"/>
              </w:rPr>
              <w:t>系统回显输入，检查输入，参见</w:t>
            </w:r>
            <w:r w:rsidRPr="005905CA">
              <w:rPr>
                <w:rFonts w:hint="eastAsia"/>
              </w:rPr>
              <w:t>Payment</w:t>
            </w:r>
            <w:r>
              <w:t>.D</w:t>
            </w:r>
            <w:r>
              <w:rPr>
                <w:rFonts w:hint="eastAsia"/>
              </w:rPr>
              <w:t>ate</w:t>
            </w:r>
          </w:p>
          <w:p w:rsidR="005905CA" w:rsidRDefault="005905CA" w:rsidP="00731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回显输入</w:t>
            </w:r>
          </w:p>
          <w:p w:rsidR="00F51648" w:rsidRDefault="00F51648" w:rsidP="00731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把现在编辑的付款单存入草稿箱</w:t>
            </w:r>
          </w:p>
          <w:p w:rsidR="00F51648" w:rsidRDefault="00F51648" w:rsidP="00731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把草稿箱中的付款单读取出来</w:t>
            </w:r>
          </w:p>
        </w:tc>
      </w:tr>
      <w:tr w:rsidR="005905CA" w:rsidTr="00290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</w:tcPr>
          <w:p w:rsidR="005905CA" w:rsidRDefault="005905CA" w:rsidP="00731513">
            <w:pPr>
              <w:jc w:val="center"/>
            </w:pPr>
            <w:r>
              <w:rPr>
                <w:rFonts w:hint="eastAsia"/>
              </w:rPr>
              <w:lastRenderedPageBreak/>
              <w:t>Payment.Setup</w:t>
            </w:r>
            <w:r w:rsidR="00A335F4">
              <w:t>.</w:t>
            </w:r>
            <w:r w:rsidR="00A27098">
              <w:t>Examine</w:t>
            </w:r>
          </w:p>
          <w:p w:rsidR="00A335F4" w:rsidRDefault="00A335F4" w:rsidP="00731513">
            <w:pPr>
              <w:jc w:val="center"/>
            </w:pPr>
          </w:p>
          <w:p w:rsidR="00A335F4" w:rsidRDefault="00A335F4" w:rsidP="00731513">
            <w:pPr>
              <w:jc w:val="center"/>
            </w:pPr>
            <w:r>
              <w:t>Payment.Setup.Check.Fail</w:t>
            </w:r>
          </w:p>
          <w:p w:rsidR="00A335F4" w:rsidRDefault="00A335F4" w:rsidP="00731513">
            <w:pPr>
              <w:jc w:val="center"/>
            </w:pPr>
          </w:p>
          <w:p w:rsidR="00A335F4" w:rsidRDefault="00A335F4" w:rsidP="00731513">
            <w:pPr>
              <w:jc w:val="center"/>
            </w:pPr>
            <w:r>
              <w:t>Payment.Setup.C</w:t>
            </w:r>
            <w:r>
              <w:rPr>
                <w:rFonts w:hint="eastAsia"/>
              </w:rPr>
              <w:t>heck</w:t>
            </w:r>
            <w:r>
              <w:t>.Success</w:t>
            </w:r>
          </w:p>
        </w:tc>
        <w:tc>
          <w:tcPr>
            <w:tcW w:w="4999" w:type="dxa"/>
          </w:tcPr>
          <w:p w:rsidR="005905CA" w:rsidRDefault="00A335F4" w:rsidP="00731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检查输入是否符合要求（参见</w:t>
            </w:r>
            <w:r>
              <w:rPr>
                <w:rFonts w:hint="eastAsia"/>
              </w:rPr>
              <w:t>Payment.Amoun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</w:t>
            </w:r>
            <w:r>
              <w:t>ayment.Account,Payment.Date</w:t>
            </w:r>
            <w:r>
              <w:rPr>
                <w:rFonts w:hint="eastAsia"/>
              </w:rPr>
              <w:t>）和完整（除了备注）</w:t>
            </w:r>
          </w:p>
          <w:p w:rsidR="00A335F4" w:rsidRDefault="00A335F4" w:rsidP="00731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检查不通过后，回退到付款单的输入界面，并高亮出不符合的区域</w:t>
            </w:r>
          </w:p>
          <w:p w:rsidR="00A335F4" w:rsidRDefault="00A335F4" w:rsidP="00731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检查通过后，把付款单存储到系统中，记录系统日志，提示新建成功，退出任务</w:t>
            </w:r>
          </w:p>
        </w:tc>
      </w:tr>
      <w:tr w:rsidR="005905CA" w:rsidTr="00290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</w:tcPr>
          <w:p w:rsidR="005905CA" w:rsidRDefault="005905CA" w:rsidP="00731513">
            <w:pPr>
              <w:jc w:val="center"/>
            </w:pPr>
            <w:r>
              <w:rPr>
                <w:rFonts w:hint="eastAsia"/>
              </w:rPr>
              <w:t>Pay</w:t>
            </w:r>
            <w:r>
              <w:t>ment.Amount</w:t>
            </w:r>
            <w:r w:rsidR="003F4900">
              <w:t>.</w:t>
            </w:r>
            <w:r w:rsidR="00A27098">
              <w:t>E</w:t>
            </w:r>
            <w:r w:rsidR="00A27098">
              <w:rPr>
                <w:rFonts w:hint="eastAsia"/>
              </w:rPr>
              <w:t>xamine</w:t>
            </w:r>
          </w:p>
          <w:p w:rsidR="003F4900" w:rsidRDefault="003F4900" w:rsidP="00731513">
            <w:pPr>
              <w:jc w:val="center"/>
            </w:pPr>
          </w:p>
          <w:p w:rsidR="00A335F4" w:rsidRDefault="00A335F4" w:rsidP="00731513">
            <w:pPr>
              <w:jc w:val="center"/>
            </w:pPr>
            <w:r>
              <w:t>P</w:t>
            </w:r>
            <w:r>
              <w:rPr>
                <w:rFonts w:hint="eastAsia"/>
              </w:rPr>
              <w:t>ayment</w:t>
            </w:r>
            <w:r>
              <w:t>.Amount.Fail</w:t>
            </w:r>
          </w:p>
          <w:p w:rsidR="00A335F4" w:rsidRDefault="003F4900" w:rsidP="00731513">
            <w:pPr>
              <w:jc w:val="center"/>
            </w:pPr>
            <w:r>
              <w:t>Payment.Account.</w:t>
            </w:r>
            <w:r w:rsidR="00A335F4">
              <w:t>Tips</w:t>
            </w:r>
            <w:r>
              <w:t>.Overflow</w:t>
            </w:r>
          </w:p>
          <w:p w:rsidR="003F4900" w:rsidRDefault="003F4900" w:rsidP="00731513">
            <w:pPr>
              <w:jc w:val="center"/>
            </w:pPr>
            <w:r>
              <w:t>Payment.Account.Tips.Format</w:t>
            </w:r>
          </w:p>
        </w:tc>
        <w:tc>
          <w:tcPr>
            <w:tcW w:w="4999" w:type="dxa"/>
          </w:tcPr>
          <w:p w:rsidR="005905CA" w:rsidRDefault="00A335F4" w:rsidP="00A33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检查输入</w:t>
            </w:r>
            <w:r w:rsidRPr="00A335F4">
              <w:rPr>
                <w:rFonts w:hint="eastAsia"/>
              </w:rPr>
              <w:t>金额</w:t>
            </w:r>
            <w:r>
              <w:rPr>
                <w:rFonts w:hint="eastAsia"/>
              </w:rPr>
              <w:t>是否</w:t>
            </w:r>
            <w:r w:rsidRPr="00A335F4">
              <w:rPr>
                <w:rFonts w:hint="eastAsia"/>
              </w:rPr>
              <w:t>超出付款账号余额</w:t>
            </w:r>
            <w:r w:rsidR="003F4900">
              <w:rPr>
                <w:rFonts w:hint="eastAsia"/>
              </w:rPr>
              <w:t>，是否符合格式（正数，可以带小数点）</w:t>
            </w:r>
          </w:p>
          <w:p w:rsidR="00A335F4" w:rsidRDefault="00A335F4" w:rsidP="00A33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若</w:t>
            </w:r>
            <w:r w:rsidR="003F4900">
              <w:rPr>
                <w:rFonts w:hint="eastAsia"/>
              </w:rPr>
              <w:t>检查不通过，在编辑金额的附近给出对应提示</w:t>
            </w:r>
          </w:p>
          <w:p w:rsidR="003F4900" w:rsidRDefault="003F4900" w:rsidP="00A33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示输入金额超出付款账号余额</w:t>
            </w:r>
          </w:p>
          <w:p w:rsidR="003F4900" w:rsidRPr="00A335F4" w:rsidRDefault="003F4900" w:rsidP="00A33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示输入金额不符合格式</w:t>
            </w:r>
          </w:p>
        </w:tc>
      </w:tr>
      <w:tr w:rsidR="005905CA" w:rsidTr="00290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</w:tcPr>
          <w:p w:rsidR="005905CA" w:rsidRDefault="005905CA" w:rsidP="00731513">
            <w:pPr>
              <w:jc w:val="center"/>
            </w:pPr>
            <w:r>
              <w:rPr>
                <w:rFonts w:hint="eastAsia"/>
              </w:rPr>
              <w:t>Payment.A</w:t>
            </w:r>
            <w:r>
              <w:t>ccount</w:t>
            </w:r>
            <w:r w:rsidR="003F4900">
              <w:t>.</w:t>
            </w:r>
            <w:r w:rsidR="00A27098">
              <w:t>Examine</w:t>
            </w:r>
          </w:p>
          <w:p w:rsidR="003F4900" w:rsidRDefault="003F4900" w:rsidP="00731513">
            <w:pPr>
              <w:jc w:val="center"/>
            </w:pPr>
            <w:r>
              <w:t>Payment.Account.Fail</w:t>
            </w:r>
          </w:p>
          <w:p w:rsidR="003F4900" w:rsidRDefault="003F4900" w:rsidP="00731513">
            <w:pPr>
              <w:jc w:val="center"/>
            </w:pPr>
            <w:r>
              <w:t>Payment.Account.Tips.Null</w:t>
            </w:r>
          </w:p>
        </w:tc>
        <w:tc>
          <w:tcPr>
            <w:tcW w:w="4999" w:type="dxa"/>
          </w:tcPr>
          <w:p w:rsidR="005905CA" w:rsidRDefault="003F4900" w:rsidP="00731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检查输入账户是否存在</w:t>
            </w:r>
          </w:p>
          <w:p w:rsidR="003F4900" w:rsidRDefault="003F4900" w:rsidP="00731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若账户不存在，在编辑账户的附近给出提示</w:t>
            </w:r>
          </w:p>
          <w:p w:rsidR="003F4900" w:rsidRDefault="003F4900" w:rsidP="00731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示输入账户不存在</w:t>
            </w:r>
          </w:p>
        </w:tc>
      </w:tr>
      <w:tr w:rsidR="005905CA" w:rsidTr="00290D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</w:tcPr>
          <w:p w:rsidR="005905CA" w:rsidRDefault="003F4900" w:rsidP="00731513">
            <w:pPr>
              <w:jc w:val="center"/>
            </w:pPr>
            <w:r>
              <w:rPr>
                <w:rFonts w:hint="eastAsia"/>
              </w:rPr>
              <w:t>Payment.Date.</w:t>
            </w:r>
            <w:r w:rsidR="00A27098">
              <w:t>Examine</w:t>
            </w:r>
          </w:p>
          <w:p w:rsidR="003F4900" w:rsidRDefault="003F4900" w:rsidP="00731513">
            <w:pPr>
              <w:jc w:val="center"/>
            </w:pPr>
          </w:p>
          <w:p w:rsidR="003F4900" w:rsidRDefault="003F4900" w:rsidP="00731513">
            <w:pPr>
              <w:jc w:val="center"/>
            </w:pPr>
            <w:r>
              <w:t>Payment.Date.Fail</w:t>
            </w:r>
          </w:p>
          <w:p w:rsidR="003F4900" w:rsidRDefault="003F4900" w:rsidP="00731513">
            <w:pPr>
              <w:jc w:val="center"/>
            </w:pPr>
            <w:r>
              <w:t>Payment.Date.Tips.After</w:t>
            </w:r>
          </w:p>
          <w:p w:rsidR="003F4900" w:rsidRDefault="003F4900" w:rsidP="00731513">
            <w:pPr>
              <w:jc w:val="center"/>
            </w:pPr>
            <w:r>
              <w:t>Payment.Date.Tips.Before</w:t>
            </w:r>
          </w:p>
        </w:tc>
        <w:tc>
          <w:tcPr>
            <w:tcW w:w="4999" w:type="dxa"/>
          </w:tcPr>
          <w:p w:rsidR="005905CA" w:rsidRDefault="003F4900" w:rsidP="00731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检查输入的日期是否在今天或之前，是否在系统期初建账日期或之后</w:t>
            </w:r>
          </w:p>
          <w:p w:rsidR="003F4900" w:rsidRDefault="003F4900" w:rsidP="00731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若</w:t>
            </w:r>
            <w:r w:rsidR="00420790">
              <w:rPr>
                <w:rFonts w:hint="eastAsia"/>
              </w:rPr>
              <w:t>输入的日期不在正常区间，给出对应提示</w:t>
            </w:r>
          </w:p>
          <w:p w:rsidR="00420790" w:rsidRDefault="00420790" w:rsidP="00731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示输入的日期在今天之后</w:t>
            </w:r>
          </w:p>
          <w:p w:rsidR="00420790" w:rsidRDefault="00420790" w:rsidP="00731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示输入的日期在系统期初建账日期之前</w:t>
            </w:r>
          </w:p>
        </w:tc>
      </w:tr>
    </w:tbl>
    <w:p w:rsidR="00731513" w:rsidRPr="00731513" w:rsidRDefault="00731513" w:rsidP="00731513"/>
    <w:sectPr w:rsidR="00731513" w:rsidRPr="007315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EE8" w:rsidRDefault="00AD0EE8" w:rsidP="00F74FB2">
      <w:r>
        <w:separator/>
      </w:r>
    </w:p>
  </w:endnote>
  <w:endnote w:type="continuationSeparator" w:id="0">
    <w:p w:rsidR="00AD0EE8" w:rsidRDefault="00AD0EE8" w:rsidP="00F7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EE8" w:rsidRDefault="00AD0EE8" w:rsidP="00F74FB2">
      <w:r>
        <w:separator/>
      </w:r>
    </w:p>
  </w:footnote>
  <w:footnote w:type="continuationSeparator" w:id="0">
    <w:p w:rsidR="00AD0EE8" w:rsidRDefault="00AD0EE8" w:rsidP="00F74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D64"/>
    <w:rsid w:val="000E50E1"/>
    <w:rsid w:val="00130489"/>
    <w:rsid w:val="00217228"/>
    <w:rsid w:val="00290DD6"/>
    <w:rsid w:val="002B26CF"/>
    <w:rsid w:val="002C1797"/>
    <w:rsid w:val="00323CB2"/>
    <w:rsid w:val="003C1C52"/>
    <w:rsid w:val="003E7A1C"/>
    <w:rsid w:val="003F4900"/>
    <w:rsid w:val="00420790"/>
    <w:rsid w:val="0048047F"/>
    <w:rsid w:val="00483453"/>
    <w:rsid w:val="004E5C69"/>
    <w:rsid w:val="005905CA"/>
    <w:rsid w:val="005C2064"/>
    <w:rsid w:val="00607DA7"/>
    <w:rsid w:val="0068748E"/>
    <w:rsid w:val="006C33DB"/>
    <w:rsid w:val="006C6004"/>
    <w:rsid w:val="00726662"/>
    <w:rsid w:val="00731513"/>
    <w:rsid w:val="007D3B2C"/>
    <w:rsid w:val="008A0D64"/>
    <w:rsid w:val="008B47D2"/>
    <w:rsid w:val="009F48A1"/>
    <w:rsid w:val="00A27098"/>
    <w:rsid w:val="00A335F4"/>
    <w:rsid w:val="00A908EC"/>
    <w:rsid w:val="00AB6F51"/>
    <w:rsid w:val="00AD0EE8"/>
    <w:rsid w:val="00B06D90"/>
    <w:rsid w:val="00B27715"/>
    <w:rsid w:val="00E345D6"/>
    <w:rsid w:val="00E40E4B"/>
    <w:rsid w:val="00F061A0"/>
    <w:rsid w:val="00F460AA"/>
    <w:rsid w:val="00F51648"/>
    <w:rsid w:val="00F62394"/>
    <w:rsid w:val="00F74FB2"/>
    <w:rsid w:val="00FD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617452-8C41-4389-BEAC-7CFF61D60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15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15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3151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3151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731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2">
    <w:name w:val="Grid Table 1 Light Accent 2"/>
    <w:basedOn w:val="a1"/>
    <w:uiPriority w:val="46"/>
    <w:rsid w:val="0073151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Char"/>
    <w:uiPriority w:val="99"/>
    <w:unhideWhenUsed/>
    <w:rsid w:val="00F74F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74FB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74F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74F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5E1ED-D7C7-46BE-B85E-D88BA426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45</Words>
  <Characters>1401</Characters>
  <Application>Microsoft Office Word</Application>
  <DocSecurity>0</DocSecurity>
  <Lines>11</Lines>
  <Paragraphs>3</Paragraphs>
  <ScaleCrop>false</ScaleCrop>
  <Company/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翔</dc:creator>
  <cp:keywords/>
  <dc:description/>
  <cp:lastModifiedBy>Sissel Wu</cp:lastModifiedBy>
  <cp:revision>8</cp:revision>
  <dcterms:created xsi:type="dcterms:W3CDTF">2015-10-07T03:00:00Z</dcterms:created>
  <dcterms:modified xsi:type="dcterms:W3CDTF">2015-10-13T02:41:00Z</dcterms:modified>
</cp:coreProperties>
</file>